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203F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203F3" w:rsidRPr="001203F3">
        <w:rPr>
          <w:rFonts w:cstheme="minorHAnsi"/>
          <w:b/>
          <w:sz w:val="24"/>
          <w:szCs w:val="24"/>
        </w:rPr>
        <w:t>Образование, культура и искусство – проблемы, перспективы, инновац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B7099" w:rsidRDefault="007B7099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7099">
              <w:rPr>
                <w:rFonts w:cstheme="minorHAnsi"/>
                <w:b/>
                <w:sz w:val="24"/>
                <w:szCs w:val="24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B7099" w:rsidRPr="001203F3" w:rsidRDefault="001203F3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3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азлиддинов</w:t>
            </w:r>
            <w:proofErr w:type="spellEnd"/>
            <w:r w:rsidRPr="001203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Жанобиддин</w:t>
            </w:r>
            <w:proofErr w:type="spellEnd"/>
            <w:r w:rsidRPr="001203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3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Зайнобиддинович</w:t>
            </w:r>
            <w:proofErr w:type="spellEnd"/>
            <w:r w:rsidRPr="001203F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3F3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115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55FA-F306-4B53-A663-C1864FB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5-06-29T11:04:00Z</dcterms:created>
  <dcterms:modified xsi:type="dcterms:W3CDTF">2025-07-07T10:59:00Z</dcterms:modified>
</cp:coreProperties>
</file>